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C71D5" w14:textId="4EA70CB0" w:rsidR="00D6390A" w:rsidRPr="00A85C88" w:rsidRDefault="00D6390A" w:rsidP="00D6390A">
      <w:pPr>
        <w:rPr>
          <w:rFonts w:hAnsi="ＭＳ 明朝"/>
        </w:rPr>
      </w:pPr>
      <w:bookmarkStart w:id="0" w:name="_GoBack"/>
      <w:bookmarkEnd w:id="0"/>
      <w:r w:rsidRPr="00A85C88">
        <w:rPr>
          <w:rFonts w:hAnsi="ＭＳ 明朝" w:hint="eastAsia"/>
        </w:rPr>
        <w:t>様式第</w:t>
      </w:r>
      <w:r w:rsidR="00251AAE">
        <w:rPr>
          <w:rFonts w:hAnsi="ＭＳ 明朝" w:hint="eastAsia"/>
        </w:rPr>
        <w:t>４</w:t>
      </w:r>
      <w:r w:rsidRPr="00A85C88">
        <w:rPr>
          <w:rFonts w:hAnsi="ＭＳ 明朝"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D6390A" w:rsidRPr="00A85C88" w14:paraId="5A116004" w14:textId="77777777" w:rsidTr="004A0A4A">
        <w:trPr>
          <w:trHeight w:val="56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E4CC" w14:textId="77777777" w:rsidR="00D6390A" w:rsidRPr="00A85C88" w:rsidRDefault="00D6390A" w:rsidP="004A0A4A">
            <w:pPr>
              <w:jc w:val="center"/>
            </w:pPr>
            <w:r w:rsidRPr="00A85C88">
              <w:rPr>
                <w:rFonts w:hint="eastAsia"/>
                <w:b/>
                <w:sz w:val="28"/>
                <w:szCs w:val="28"/>
              </w:rPr>
              <w:t>温泉利用許可分割承継承認申請書</w:t>
            </w:r>
          </w:p>
        </w:tc>
      </w:tr>
    </w:tbl>
    <w:p w14:paraId="679D67AC" w14:textId="77777777" w:rsidR="00D6390A" w:rsidRPr="00A85C88" w:rsidRDefault="00D6390A" w:rsidP="00D6390A">
      <w:pPr>
        <w:spacing w:before="120" w:after="120"/>
        <w:ind w:right="420"/>
        <w:jc w:val="right"/>
      </w:pPr>
      <w:r w:rsidRPr="00A85C88">
        <w:rPr>
          <w:rFonts w:hint="eastAsia"/>
        </w:rPr>
        <w:t xml:space="preserve">　　年　　月　　日</w:t>
      </w:r>
    </w:p>
    <w:p w14:paraId="1C9F12BE" w14:textId="77777777" w:rsidR="00D6390A" w:rsidRPr="00A85C88" w:rsidRDefault="00D6390A" w:rsidP="00D6390A">
      <w:pPr>
        <w:spacing w:after="120"/>
      </w:pPr>
      <w:r>
        <w:rPr>
          <w:rFonts w:hint="eastAsia"/>
        </w:rPr>
        <w:t xml:space="preserve">　</w:t>
      </w:r>
    </w:p>
    <w:p w14:paraId="1D9ED406" w14:textId="77777777" w:rsidR="00D6390A" w:rsidRPr="00A85C88" w:rsidRDefault="00D6390A" w:rsidP="00D6390A">
      <w:pPr>
        <w:spacing w:after="120"/>
      </w:pPr>
      <w:r w:rsidRPr="00A85C88">
        <w:rPr>
          <w:rFonts w:hint="eastAsia"/>
        </w:rPr>
        <w:t xml:space="preserve">　　吹田市保健所長</w:t>
      </w:r>
      <w:r w:rsidR="00A228FE">
        <w:rPr>
          <w:rFonts w:hint="eastAsia"/>
        </w:rPr>
        <w:t xml:space="preserve">　</w:t>
      </w:r>
      <w:r>
        <w:rPr>
          <w:rFonts w:hint="eastAsia"/>
        </w:rPr>
        <w:t>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4551"/>
      </w:tblGrid>
      <w:tr w:rsidR="00D6390A" w:rsidRPr="00A85C88" w14:paraId="20FDE411" w14:textId="77777777" w:rsidTr="004A0A4A">
        <w:trPr>
          <w:trHeight w:val="11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AB37" w14:textId="77777777" w:rsidR="00D6390A" w:rsidRPr="00A85C88" w:rsidRDefault="00D6390A" w:rsidP="004A0A4A">
            <w:pPr>
              <w:jc w:val="right"/>
            </w:pPr>
            <w:r w:rsidRPr="00A85C88">
              <w:rPr>
                <w:rFonts w:hint="eastAsia"/>
              </w:rPr>
              <w:t>申請者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504C" w14:textId="77777777" w:rsidR="00D6390A" w:rsidRPr="00A85C88" w:rsidRDefault="00D6390A" w:rsidP="004A0A4A">
            <w:r w:rsidRPr="00A85C88">
              <w:rPr>
                <w:rFonts w:hint="eastAsia"/>
              </w:rPr>
              <w:t>主たる事務所の所在地</w:t>
            </w:r>
          </w:p>
          <w:p w14:paraId="67CE3C10" w14:textId="77777777" w:rsidR="00D6390A" w:rsidRPr="00A85C88" w:rsidRDefault="00D6390A" w:rsidP="004A0A4A"/>
          <w:p w14:paraId="6DE32473" w14:textId="77777777" w:rsidR="00D6390A" w:rsidRPr="00A85C88" w:rsidRDefault="00D6390A" w:rsidP="004A0A4A">
            <w:r w:rsidRPr="00A85C88">
              <w:rPr>
                <w:rFonts w:hint="eastAsia"/>
                <w:spacing w:val="105"/>
              </w:rPr>
              <w:t>名</w:t>
            </w:r>
            <w:r w:rsidRPr="00A85C88">
              <w:rPr>
                <w:rFonts w:hint="eastAsia"/>
              </w:rPr>
              <w:t>称</w:t>
            </w:r>
          </w:p>
          <w:p w14:paraId="3DFA4C89" w14:textId="77777777" w:rsidR="00D6390A" w:rsidRPr="00A85C88" w:rsidRDefault="00D6390A" w:rsidP="004A0A4A"/>
          <w:p w14:paraId="4656E7E1" w14:textId="77777777" w:rsidR="00D6390A" w:rsidRPr="00A85C88" w:rsidRDefault="00D6390A" w:rsidP="004A0A4A">
            <w:r w:rsidRPr="00A85C88">
              <w:rPr>
                <w:rFonts w:hint="eastAsia"/>
              </w:rPr>
              <w:t>代表者の氏名</w:t>
            </w:r>
          </w:p>
          <w:p w14:paraId="0F0A80DA" w14:textId="77777777" w:rsidR="00D6390A" w:rsidRPr="00A85C88" w:rsidRDefault="00D6390A" w:rsidP="004A0A4A">
            <w:pPr>
              <w:ind w:firstLineChars="800" w:firstLine="1680"/>
              <w:rPr>
                <w:strike/>
                <w:color w:val="FF0000"/>
              </w:rPr>
            </w:pPr>
            <w:r w:rsidRPr="00A85C88">
              <w:rPr>
                <w:rFonts w:hint="eastAsia"/>
              </w:rPr>
              <w:t xml:space="preserve">　　　　　　　　　</w:t>
            </w:r>
          </w:p>
        </w:tc>
      </w:tr>
    </w:tbl>
    <w:p w14:paraId="472334D8" w14:textId="47E309A1" w:rsidR="00D6390A" w:rsidRPr="00A85C88" w:rsidRDefault="00D6390A" w:rsidP="00D6390A">
      <w:pPr>
        <w:spacing w:before="120" w:after="120"/>
      </w:pPr>
      <w:r w:rsidRPr="00A85C88">
        <w:rPr>
          <w:rFonts w:hint="eastAsia"/>
        </w:rPr>
        <w:t xml:space="preserve">　温泉法第</w:t>
      </w:r>
      <w:r>
        <w:rPr>
          <w:rFonts w:hint="eastAsia"/>
        </w:rPr>
        <w:t>１６</w:t>
      </w:r>
      <w:r w:rsidRPr="00A85C88">
        <w:rPr>
          <w:rFonts w:hint="eastAsia"/>
        </w:rPr>
        <w:t>条第１項の規定により、次のとおり温泉利用</w:t>
      </w:r>
      <w:r w:rsidR="0099165D">
        <w:rPr>
          <w:rFonts w:hint="eastAsia"/>
        </w:rPr>
        <w:t>許可</w:t>
      </w:r>
      <w:r w:rsidRPr="00A85C88">
        <w:rPr>
          <w:rFonts w:hint="eastAsia"/>
        </w:rPr>
        <w:t>の分割承継の承認の申請を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4857"/>
      </w:tblGrid>
      <w:tr w:rsidR="00D6390A" w:rsidRPr="00A85C88" w14:paraId="06BB922B" w14:textId="77777777" w:rsidTr="0099165D">
        <w:trPr>
          <w:cantSplit/>
          <w:trHeight w:val="700"/>
        </w:trPr>
        <w:tc>
          <w:tcPr>
            <w:tcW w:w="2410" w:type="dxa"/>
            <w:vMerge w:val="restart"/>
            <w:vAlign w:val="center"/>
          </w:tcPr>
          <w:p w14:paraId="2CAF260D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温泉を公共の浴用又は飲用に供している施設の場所及び名称</w:t>
            </w:r>
          </w:p>
        </w:tc>
        <w:tc>
          <w:tcPr>
            <w:tcW w:w="1843" w:type="dxa"/>
            <w:vAlign w:val="center"/>
          </w:tcPr>
          <w:p w14:paraId="5653838F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施設の所在地</w:t>
            </w:r>
          </w:p>
        </w:tc>
        <w:tc>
          <w:tcPr>
            <w:tcW w:w="4857" w:type="dxa"/>
          </w:tcPr>
          <w:p w14:paraId="39943B81" w14:textId="62F3EAB5" w:rsidR="00D6390A" w:rsidRPr="00A85C88" w:rsidRDefault="00D6390A" w:rsidP="00293660">
            <w:pPr>
              <w:spacing w:line="480" w:lineRule="auto"/>
            </w:pPr>
            <w:r w:rsidRPr="00A85C88">
              <w:rPr>
                <w:rFonts w:hint="eastAsia"/>
                <w:szCs w:val="21"/>
              </w:rPr>
              <w:t>吹田市</w:t>
            </w:r>
          </w:p>
        </w:tc>
      </w:tr>
      <w:tr w:rsidR="00D6390A" w:rsidRPr="00A85C88" w14:paraId="486FAD4F" w14:textId="77777777" w:rsidTr="0099165D">
        <w:trPr>
          <w:cantSplit/>
          <w:trHeight w:val="1170"/>
        </w:trPr>
        <w:tc>
          <w:tcPr>
            <w:tcW w:w="2410" w:type="dxa"/>
            <w:vMerge/>
            <w:vAlign w:val="center"/>
          </w:tcPr>
          <w:p w14:paraId="64E327FA" w14:textId="77777777" w:rsidR="00D6390A" w:rsidRPr="00A85C88" w:rsidRDefault="00D6390A" w:rsidP="004A0A4A"/>
        </w:tc>
        <w:tc>
          <w:tcPr>
            <w:tcW w:w="1843" w:type="dxa"/>
            <w:vAlign w:val="center"/>
          </w:tcPr>
          <w:p w14:paraId="79819009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施設の名称</w:t>
            </w:r>
          </w:p>
        </w:tc>
        <w:tc>
          <w:tcPr>
            <w:tcW w:w="4857" w:type="dxa"/>
            <w:vAlign w:val="center"/>
          </w:tcPr>
          <w:p w14:paraId="7A7FB0E3" w14:textId="77777777" w:rsidR="00D6390A" w:rsidRPr="00A85C88" w:rsidRDefault="00D6390A" w:rsidP="004A0A4A">
            <w:r w:rsidRPr="00A85C88">
              <w:t>(</w:t>
            </w:r>
            <w:r w:rsidRPr="00A85C88">
              <w:rPr>
                <w:rFonts w:hint="eastAsia"/>
              </w:rPr>
              <w:t>フリガナ</w:t>
            </w:r>
            <w:r w:rsidRPr="00A85C88">
              <w:t>)</w:t>
            </w:r>
          </w:p>
          <w:p w14:paraId="0FB1EBFB" w14:textId="77777777" w:rsidR="00D6390A" w:rsidRPr="00A85C88" w:rsidRDefault="00D6390A" w:rsidP="004A0A4A"/>
          <w:p w14:paraId="74DFCAB0" w14:textId="22DE44B9" w:rsidR="00D6390A" w:rsidRPr="00A85C88" w:rsidRDefault="00415EC9" w:rsidP="007E27C3">
            <w:pPr>
              <w:ind w:right="1470"/>
            </w:pPr>
            <w:r w:rsidRPr="000B5930">
              <w:rPr>
                <w:rFonts w:hint="eastAsia"/>
              </w:rPr>
              <w:t xml:space="preserve">　　　　　　　　電話</w:t>
            </w:r>
          </w:p>
        </w:tc>
      </w:tr>
      <w:tr w:rsidR="00D6390A" w:rsidRPr="00A85C88" w14:paraId="1D1B77D4" w14:textId="77777777" w:rsidTr="0099165D">
        <w:trPr>
          <w:cantSplit/>
          <w:trHeight w:val="640"/>
        </w:trPr>
        <w:tc>
          <w:tcPr>
            <w:tcW w:w="2410" w:type="dxa"/>
            <w:vAlign w:val="center"/>
          </w:tcPr>
          <w:p w14:paraId="7F5894C6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温泉利用許可年月日及び許可番号</w:t>
            </w:r>
          </w:p>
        </w:tc>
        <w:tc>
          <w:tcPr>
            <w:tcW w:w="6700" w:type="dxa"/>
            <w:gridSpan w:val="2"/>
            <w:vAlign w:val="center"/>
          </w:tcPr>
          <w:p w14:paraId="04507169" w14:textId="77777777" w:rsidR="00D6390A" w:rsidRPr="00A85C88" w:rsidRDefault="00D6390A" w:rsidP="004A0A4A">
            <w:pPr>
              <w:jc w:val="center"/>
            </w:pPr>
            <w:r w:rsidRPr="00A85C88">
              <w:rPr>
                <w:rFonts w:hint="eastAsia"/>
              </w:rPr>
              <w:t xml:space="preserve">　　　　　年　　　月　　　日　　　　　第　　　　　　号</w:t>
            </w:r>
          </w:p>
        </w:tc>
      </w:tr>
      <w:tr w:rsidR="00D6390A" w:rsidRPr="00A85C88" w14:paraId="16132DE5" w14:textId="77777777" w:rsidTr="0099165D">
        <w:trPr>
          <w:cantSplit/>
          <w:trHeight w:val="640"/>
        </w:trPr>
        <w:tc>
          <w:tcPr>
            <w:tcW w:w="2410" w:type="dxa"/>
            <w:vMerge w:val="restart"/>
            <w:vAlign w:val="center"/>
          </w:tcPr>
          <w:p w14:paraId="41D0B9B6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分割前の法人</w:t>
            </w:r>
          </w:p>
        </w:tc>
        <w:tc>
          <w:tcPr>
            <w:tcW w:w="1843" w:type="dxa"/>
            <w:vAlign w:val="center"/>
          </w:tcPr>
          <w:p w14:paraId="7F714FB5" w14:textId="77777777" w:rsidR="00D6390A" w:rsidRPr="00A85C88" w:rsidRDefault="00D6390A" w:rsidP="004A0A4A">
            <w:r w:rsidRPr="00A85C88">
              <w:rPr>
                <w:rFonts w:hint="eastAsia"/>
              </w:rPr>
              <w:t>主たる事務所の所在地</w:t>
            </w:r>
          </w:p>
        </w:tc>
        <w:tc>
          <w:tcPr>
            <w:tcW w:w="4857" w:type="dxa"/>
          </w:tcPr>
          <w:p w14:paraId="390BD5BB" w14:textId="77777777" w:rsidR="00D6390A" w:rsidRPr="00A85C88" w:rsidRDefault="00D6390A" w:rsidP="004A0A4A">
            <w:r w:rsidRPr="00A85C88">
              <w:rPr>
                <w:rFonts w:hint="eastAsia"/>
              </w:rPr>
              <w:t xml:space="preserve">　</w:t>
            </w:r>
          </w:p>
        </w:tc>
      </w:tr>
      <w:tr w:rsidR="00D6390A" w:rsidRPr="00A85C88" w14:paraId="6A8AB93A" w14:textId="77777777" w:rsidTr="0099165D">
        <w:trPr>
          <w:cantSplit/>
          <w:trHeight w:val="640"/>
        </w:trPr>
        <w:tc>
          <w:tcPr>
            <w:tcW w:w="2410" w:type="dxa"/>
            <w:vMerge/>
            <w:vAlign w:val="center"/>
          </w:tcPr>
          <w:p w14:paraId="78D45E30" w14:textId="77777777" w:rsidR="00D6390A" w:rsidRPr="00A85C88" w:rsidRDefault="00D6390A" w:rsidP="004A0A4A"/>
        </w:tc>
        <w:tc>
          <w:tcPr>
            <w:tcW w:w="1843" w:type="dxa"/>
            <w:vAlign w:val="center"/>
          </w:tcPr>
          <w:p w14:paraId="062E59E4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名称</w:t>
            </w:r>
          </w:p>
        </w:tc>
        <w:tc>
          <w:tcPr>
            <w:tcW w:w="4857" w:type="dxa"/>
          </w:tcPr>
          <w:p w14:paraId="3B3B3C72" w14:textId="77777777" w:rsidR="00D6390A" w:rsidRPr="00A85C88" w:rsidRDefault="00D6390A" w:rsidP="004A0A4A">
            <w:r w:rsidRPr="00A85C88">
              <w:rPr>
                <w:rFonts w:hint="eastAsia"/>
              </w:rPr>
              <w:t xml:space="preserve">　</w:t>
            </w:r>
          </w:p>
        </w:tc>
      </w:tr>
      <w:tr w:rsidR="00D6390A" w:rsidRPr="00A85C88" w14:paraId="5A979ECD" w14:textId="77777777" w:rsidTr="0099165D">
        <w:trPr>
          <w:cantSplit/>
          <w:trHeight w:val="640"/>
        </w:trPr>
        <w:tc>
          <w:tcPr>
            <w:tcW w:w="2410" w:type="dxa"/>
            <w:vMerge/>
            <w:vAlign w:val="center"/>
          </w:tcPr>
          <w:p w14:paraId="66F0E1C6" w14:textId="77777777" w:rsidR="00D6390A" w:rsidRPr="00A85C88" w:rsidRDefault="00D6390A" w:rsidP="004A0A4A"/>
        </w:tc>
        <w:tc>
          <w:tcPr>
            <w:tcW w:w="1843" w:type="dxa"/>
            <w:vAlign w:val="center"/>
          </w:tcPr>
          <w:p w14:paraId="421264DC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代表者の氏名</w:t>
            </w:r>
          </w:p>
        </w:tc>
        <w:tc>
          <w:tcPr>
            <w:tcW w:w="4857" w:type="dxa"/>
          </w:tcPr>
          <w:p w14:paraId="56B43665" w14:textId="77777777" w:rsidR="00D6390A" w:rsidRPr="00A85C88" w:rsidRDefault="00D6390A" w:rsidP="004A0A4A">
            <w:r w:rsidRPr="00A85C88">
              <w:rPr>
                <w:rFonts w:hint="eastAsia"/>
              </w:rPr>
              <w:t xml:space="preserve">　</w:t>
            </w:r>
          </w:p>
        </w:tc>
      </w:tr>
      <w:tr w:rsidR="00D6390A" w:rsidRPr="00A85C88" w14:paraId="641623C3" w14:textId="77777777" w:rsidTr="0099165D">
        <w:trPr>
          <w:cantSplit/>
          <w:trHeight w:val="640"/>
        </w:trPr>
        <w:tc>
          <w:tcPr>
            <w:tcW w:w="2410" w:type="dxa"/>
            <w:vMerge w:val="restart"/>
            <w:vAlign w:val="center"/>
          </w:tcPr>
          <w:p w14:paraId="05B3FDB6" w14:textId="77777777" w:rsidR="00D6390A" w:rsidRPr="00A85C88" w:rsidRDefault="00D6390A" w:rsidP="004A0A4A">
            <w:r w:rsidRPr="00A85C88">
              <w:rPr>
                <w:rFonts w:hint="eastAsia"/>
              </w:rPr>
              <w:t>分割により温泉利用の地位を承継する法人</w:t>
            </w:r>
          </w:p>
        </w:tc>
        <w:tc>
          <w:tcPr>
            <w:tcW w:w="1843" w:type="dxa"/>
            <w:vAlign w:val="center"/>
          </w:tcPr>
          <w:p w14:paraId="6518DD6C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主たる事務所の所在地</w:t>
            </w:r>
          </w:p>
        </w:tc>
        <w:tc>
          <w:tcPr>
            <w:tcW w:w="4857" w:type="dxa"/>
          </w:tcPr>
          <w:p w14:paraId="05F35BD1" w14:textId="77777777" w:rsidR="00D6390A" w:rsidRPr="00A85C88" w:rsidRDefault="00D6390A" w:rsidP="004A0A4A"/>
        </w:tc>
      </w:tr>
      <w:tr w:rsidR="00D6390A" w:rsidRPr="00A85C88" w14:paraId="6FBCDE6E" w14:textId="77777777" w:rsidTr="0099165D">
        <w:trPr>
          <w:cantSplit/>
          <w:trHeight w:val="640"/>
        </w:trPr>
        <w:tc>
          <w:tcPr>
            <w:tcW w:w="2410" w:type="dxa"/>
            <w:vMerge/>
            <w:vAlign w:val="center"/>
          </w:tcPr>
          <w:p w14:paraId="4066CA94" w14:textId="77777777" w:rsidR="00D6390A" w:rsidRPr="00A85C88" w:rsidRDefault="00D6390A" w:rsidP="004A0A4A"/>
        </w:tc>
        <w:tc>
          <w:tcPr>
            <w:tcW w:w="1843" w:type="dxa"/>
            <w:vAlign w:val="center"/>
          </w:tcPr>
          <w:p w14:paraId="42766855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名称</w:t>
            </w:r>
          </w:p>
        </w:tc>
        <w:tc>
          <w:tcPr>
            <w:tcW w:w="4857" w:type="dxa"/>
          </w:tcPr>
          <w:p w14:paraId="538D532E" w14:textId="77777777" w:rsidR="00D6390A" w:rsidRPr="00A85C88" w:rsidRDefault="00D6390A" w:rsidP="004A0A4A"/>
        </w:tc>
      </w:tr>
      <w:tr w:rsidR="00D6390A" w:rsidRPr="00A85C88" w14:paraId="029DEFA7" w14:textId="77777777" w:rsidTr="0099165D">
        <w:trPr>
          <w:cantSplit/>
          <w:trHeight w:val="640"/>
        </w:trPr>
        <w:tc>
          <w:tcPr>
            <w:tcW w:w="2410" w:type="dxa"/>
            <w:vMerge/>
            <w:vAlign w:val="center"/>
          </w:tcPr>
          <w:p w14:paraId="3BAE102E" w14:textId="77777777" w:rsidR="00D6390A" w:rsidRPr="00A85C88" w:rsidRDefault="00D6390A" w:rsidP="004A0A4A"/>
        </w:tc>
        <w:tc>
          <w:tcPr>
            <w:tcW w:w="1843" w:type="dxa"/>
            <w:vAlign w:val="center"/>
          </w:tcPr>
          <w:p w14:paraId="1FAF960C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代表者の氏名</w:t>
            </w:r>
          </w:p>
        </w:tc>
        <w:tc>
          <w:tcPr>
            <w:tcW w:w="4857" w:type="dxa"/>
          </w:tcPr>
          <w:p w14:paraId="2E1BFBF7" w14:textId="77777777" w:rsidR="00D6390A" w:rsidRPr="00A85C88" w:rsidRDefault="00D6390A" w:rsidP="004A0A4A"/>
        </w:tc>
      </w:tr>
      <w:tr w:rsidR="00D6390A" w14:paraId="185AB331" w14:textId="77777777" w:rsidTr="0099165D">
        <w:trPr>
          <w:cantSplit/>
          <w:trHeight w:val="640"/>
        </w:trPr>
        <w:tc>
          <w:tcPr>
            <w:tcW w:w="2410" w:type="dxa"/>
            <w:vAlign w:val="center"/>
          </w:tcPr>
          <w:p w14:paraId="7FFF80A1" w14:textId="77777777" w:rsidR="00D6390A" w:rsidRPr="00A85C88" w:rsidRDefault="00D6390A" w:rsidP="004A0A4A">
            <w:pPr>
              <w:jc w:val="distribute"/>
            </w:pPr>
            <w:r w:rsidRPr="00A85C88">
              <w:rPr>
                <w:rFonts w:hint="eastAsia"/>
              </w:rPr>
              <w:t>分割の予定年月日</w:t>
            </w:r>
          </w:p>
        </w:tc>
        <w:tc>
          <w:tcPr>
            <w:tcW w:w="6700" w:type="dxa"/>
            <w:gridSpan w:val="2"/>
            <w:vAlign w:val="center"/>
          </w:tcPr>
          <w:p w14:paraId="07F68BB7" w14:textId="77777777" w:rsidR="00D6390A" w:rsidRDefault="00D6390A" w:rsidP="004A0A4A">
            <w:pPr>
              <w:jc w:val="center"/>
            </w:pPr>
            <w:r w:rsidRPr="00A85C88"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18B18BEE" w14:textId="77777777" w:rsidR="007D4F01" w:rsidRPr="00251AAE" w:rsidRDefault="007D4F01" w:rsidP="00537B23">
      <w:pPr>
        <w:spacing w:before="120"/>
        <w:rPr>
          <w:rFonts w:hint="eastAsia"/>
        </w:rPr>
      </w:pPr>
    </w:p>
    <w:sectPr w:rsidR="007D4F01" w:rsidRPr="00251AAE" w:rsidSect="00537B23">
      <w:pgSz w:w="11907" w:h="16840" w:code="9"/>
      <w:pgMar w:top="1361" w:right="1275" w:bottom="1588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B7ABC"/>
    <w:rsid w:val="000C617E"/>
    <w:rsid w:val="000D45A3"/>
    <w:rsid w:val="000F51E7"/>
    <w:rsid w:val="000F7ED3"/>
    <w:rsid w:val="0010259F"/>
    <w:rsid w:val="00132B7D"/>
    <w:rsid w:val="00160ABF"/>
    <w:rsid w:val="001A6802"/>
    <w:rsid w:val="001D0CEC"/>
    <w:rsid w:val="001E551D"/>
    <w:rsid w:val="00211474"/>
    <w:rsid w:val="00217EAF"/>
    <w:rsid w:val="0022529D"/>
    <w:rsid w:val="00251AAE"/>
    <w:rsid w:val="00266804"/>
    <w:rsid w:val="00293660"/>
    <w:rsid w:val="002B742C"/>
    <w:rsid w:val="002D19D7"/>
    <w:rsid w:val="002E4252"/>
    <w:rsid w:val="00311B7A"/>
    <w:rsid w:val="0033778A"/>
    <w:rsid w:val="00342504"/>
    <w:rsid w:val="00357F47"/>
    <w:rsid w:val="003614EA"/>
    <w:rsid w:val="0039385A"/>
    <w:rsid w:val="00393F28"/>
    <w:rsid w:val="003C44BD"/>
    <w:rsid w:val="003D5078"/>
    <w:rsid w:val="003F2558"/>
    <w:rsid w:val="00415EC9"/>
    <w:rsid w:val="00426317"/>
    <w:rsid w:val="00447270"/>
    <w:rsid w:val="00471146"/>
    <w:rsid w:val="004969E6"/>
    <w:rsid w:val="004B311C"/>
    <w:rsid w:val="004F0652"/>
    <w:rsid w:val="004F252A"/>
    <w:rsid w:val="004F508E"/>
    <w:rsid w:val="00512F8F"/>
    <w:rsid w:val="00514B1A"/>
    <w:rsid w:val="00516DB8"/>
    <w:rsid w:val="00517C57"/>
    <w:rsid w:val="005267F1"/>
    <w:rsid w:val="00537B23"/>
    <w:rsid w:val="00581992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C047E"/>
    <w:rsid w:val="008F2129"/>
    <w:rsid w:val="00923381"/>
    <w:rsid w:val="00942DDC"/>
    <w:rsid w:val="00964B19"/>
    <w:rsid w:val="00982CA9"/>
    <w:rsid w:val="0099165D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AB3320"/>
    <w:rsid w:val="00AE26AC"/>
    <w:rsid w:val="00B51605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27BE"/>
    <w:rsid w:val="00E16598"/>
    <w:rsid w:val="00E20C3C"/>
    <w:rsid w:val="00E26540"/>
    <w:rsid w:val="00E34865"/>
    <w:rsid w:val="00E854B9"/>
    <w:rsid w:val="00E861A1"/>
    <w:rsid w:val="00EA091B"/>
    <w:rsid w:val="00EB5C85"/>
    <w:rsid w:val="00EC79D0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  <w:style w:type="paragraph" w:styleId="af2">
    <w:name w:val="Closing"/>
    <w:basedOn w:val="a"/>
    <w:link w:val="af3"/>
    <w:uiPriority w:val="99"/>
    <w:unhideWhenUsed/>
    <w:rsid w:val="00E34865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34865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654C-D324-493C-9E39-908020BD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30T08:19:00Z</cp:lastPrinted>
  <dcterms:created xsi:type="dcterms:W3CDTF">2021-03-30T08:20:00Z</dcterms:created>
  <dcterms:modified xsi:type="dcterms:W3CDTF">2021-03-30T08:25:00Z</dcterms:modified>
</cp:coreProperties>
</file>